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80A5" w14:textId="4CCCA7AF" w:rsidR="00D51844" w:rsidRDefault="001A0822" w:rsidP="00D51844">
      <w:pPr>
        <w:jc w:val="center"/>
        <w:rPr>
          <w:rFonts w:ascii="ＭＳ Ｐ明朝" w:eastAsia="ＭＳ Ｐ明朝" w:hAnsi="ＭＳ Ｐ明朝"/>
          <w:b/>
          <w:bCs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ＭＳ Ｐ明朝" w:eastAsia="ＭＳ Ｐ明朝" w:hAnsi="ＭＳ Ｐ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="00AD74FD">
        <w:rPr>
          <w:rFonts w:ascii="ＭＳ Ｐ明朝" w:eastAsia="ＭＳ Ｐ明朝" w:hAnsi="ＭＳ Ｐ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明治大学</w:t>
      </w:r>
      <w:r w:rsidR="00CB0327">
        <w:rPr>
          <w:rFonts w:ascii="ＭＳ Ｐ明朝" w:eastAsia="ＭＳ Ｐ明朝" w:hAnsi="ＭＳ Ｐ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 xml:space="preserve">経営学部 </w:t>
      </w:r>
      <w:r w:rsidR="00ED3CBC">
        <w:rPr>
          <w:rFonts w:ascii="ＭＳ Ｐ明朝" w:eastAsia="ＭＳ Ｐ明朝" w:hAnsi="ＭＳ Ｐ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グローバル・サービスラーニング</w:t>
      </w:r>
      <w:r w:rsidR="00DC2FC0">
        <w:rPr>
          <w:rFonts w:ascii="ＭＳ Ｐ明朝" w:eastAsia="ＭＳ Ｐ明朝" w:hAnsi="ＭＳ Ｐ明朝"/>
          <w:b/>
          <w:bCs/>
          <w:sz w:val="36"/>
          <w:szCs w:val="36"/>
          <w:bdr w:val="single" w:sz="4" w:space="0" w:color="auto"/>
          <w:shd w:val="pct15" w:color="auto" w:fill="FFFFFF"/>
        </w:rPr>
        <w:t>A</w:t>
      </w:r>
      <w:r w:rsidR="00ED3CBC">
        <w:rPr>
          <w:rFonts w:ascii="ＭＳ Ｐ明朝" w:eastAsia="ＭＳ Ｐ明朝" w:hAnsi="ＭＳ Ｐ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参加申込書</w:t>
      </w:r>
    </w:p>
    <w:p w14:paraId="35401DD2" w14:textId="77777777" w:rsidR="00525E91" w:rsidRDefault="00E70AF1" w:rsidP="00D51844">
      <w:pPr>
        <w:jc w:val="left"/>
        <w:rPr>
          <w:rFonts w:ascii="ＭＳ Ｐ明朝" w:eastAsia="ＭＳ Ｐ明朝" w:hAnsi="ＭＳ Ｐ明朝"/>
          <w:b/>
          <w:bCs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ＭＳ Ｐ明朝" w:eastAsia="ＭＳ Ｐ明朝" w:hAnsi="ＭＳ Ｐ明朝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629E4" wp14:editId="71A1E338">
                <wp:simplePos x="0" y="0"/>
                <wp:positionH relativeFrom="column">
                  <wp:posOffset>-184150</wp:posOffset>
                </wp:positionH>
                <wp:positionV relativeFrom="paragraph">
                  <wp:posOffset>200660</wp:posOffset>
                </wp:positionV>
                <wp:extent cx="2584450" cy="229235"/>
                <wp:effectExtent l="0" t="635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72B3" w14:textId="7B43DD4F" w:rsidR="00D51844" w:rsidRPr="00A64A86" w:rsidRDefault="00D51844" w:rsidP="00D518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A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日：</w:t>
                            </w:r>
                            <w:r w:rsidR="00B26E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０２</w:t>
                            </w:r>
                            <w:r w:rsidR="00FC28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B26E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　</w:t>
                            </w:r>
                            <w:r w:rsidRPr="00A64A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  <w:p w14:paraId="3B713942" w14:textId="77777777" w:rsidR="00D51844" w:rsidRDefault="00D51844" w:rsidP="00D51844"/>
                          <w:p w14:paraId="01AE791D" w14:textId="77777777" w:rsidR="00D51844" w:rsidRDefault="00D51844" w:rsidP="00D518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629E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4.5pt;margin-top:15.8pt;width:203.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" filled="f" stroked="f">
                <v:textbox inset="5.85pt,.7pt,5.85pt,.7pt">
                  <w:txbxContent>
                    <w:p w14:paraId="70C472B3" w14:textId="7B43DD4F" w:rsidR="00D51844" w:rsidRPr="00A64A86" w:rsidRDefault="00D51844" w:rsidP="00D51844">
                      <w:pPr>
                        <w:rPr>
                          <w:sz w:val="20"/>
                          <w:szCs w:val="20"/>
                        </w:rPr>
                      </w:pPr>
                      <w:r w:rsidRPr="00A64A86">
                        <w:rPr>
                          <w:rFonts w:hint="eastAsia"/>
                          <w:sz w:val="20"/>
                          <w:szCs w:val="20"/>
                        </w:rPr>
                        <w:t>申込日：</w:t>
                      </w:r>
                      <w:r w:rsidR="00B26E17">
                        <w:rPr>
                          <w:rFonts w:hint="eastAsia"/>
                          <w:sz w:val="20"/>
                          <w:szCs w:val="20"/>
                        </w:rPr>
                        <w:t>２０２</w:t>
                      </w:r>
                      <w:r w:rsidR="00FC2884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B26E17">
                        <w:rPr>
                          <w:rFonts w:hint="eastAsia"/>
                          <w:sz w:val="20"/>
                          <w:szCs w:val="20"/>
                        </w:rPr>
                        <w:t xml:space="preserve">年　　</w:t>
                      </w:r>
                      <w:r w:rsidRPr="00A64A86">
                        <w:rPr>
                          <w:rFonts w:hint="eastAsia"/>
                          <w:sz w:val="20"/>
                          <w:szCs w:val="20"/>
                        </w:rPr>
                        <w:t>月　　日</w:t>
                      </w:r>
                    </w:p>
                    <w:p w14:paraId="3B713942" w14:textId="77777777" w:rsidR="00D51844" w:rsidRDefault="00D51844" w:rsidP="00D51844"/>
                    <w:p w14:paraId="01AE791D" w14:textId="77777777" w:rsidR="00D51844" w:rsidRDefault="00D51844" w:rsidP="00D51844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6E1EA" wp14:editId="3965B08A">
                <wp:simplePos x="0" y="0"/>
                <wp:positionH relativeFrom="column">
                  <wp:posOffset>5454650</wp:posOffset>
                </wp:positionH>
                <wp:positionV relativeFrom="paragraph">
                  <wp:posOffset>200660</wp:posOffset>
                </wp:positionV>
                <wp:extent cx="1371600" cy="229235"/>
                <wp:effectExtent l="0" t="635" r="3175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ABECA" w14:textId="77777777" w:rsidR="00744A57" w:rsidRPr="0010201A" w:rsidRDefault="00744A57">
                            <w:pPr>
                              <w:rPr>
                                <w:sz w:val="24"/>
                              </w:rPr>
                            </w:pPr>
                            <w:r w:rsidRPr="0010201A">
                              <w:rPr>
                                <w:rFonts w:hint="eastAsia"/>
                                <w:sz w:val="24"/>
                              </w:rPr>
                              <w:t>明治大学経営学部</w:t>
                            </w:r>
                          </w:p>
                          <w:p w14:paraId="2B9629B8" w14:textId="77777777" w:rsidR="00744A57" w:rsidRDefault="00744A57"/>
                          <w:p w14:paraId="3ACB459F" w14:textId="77777777" w:rsidR="00744A57" w:rsidRDefault="00744A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E1EA" id="Text Box 23" o:spid="_x0000_s1027" type="#_x0000_t202" style="position:absolute;margin-left:429.5pt;margin-top:15.8pt;width:108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" filled="f" stroked="f">
                <v:textbox inset="5.85pt,.7pt,5.85pt,.7pt">
                  <w:txbxContent>
                    <w:p w14:paraId="609ABECA" w14:textId="77777777" w:rsidR="00744A57" w:rsidRPr="0010201A" w:rsidRDefault="00744A57">
                      <w:pPr>
                        <w:rPr>
                          <w:sz w:val="24"/>
                        </w:rPr>
                      </w:pPr>
                      <w:r w:rsidRPr="0010201A">
                        <w:rPr>
                          <w:rFonts w:hint="eastAsia"/>
                          <w:sz w:val="24"/>
                        </w:rPr>
                        <w:t>明治大学経営学部</w:t>
                      </w:r>
                    </w:p>
                    <w:p w14:paraId="2B9629B8" w14:textId="77777777" w:rsidR="00744A57" w:rsidRDefault="00744A57"/>
                    <w:p w14:paraId="3ACB459F" w14:textId="77777777" w:rsidR="00744A57" w:rsidRDefault="00744A57"/>
                  </w:txbxContent>
                </v:textbox>
              </v:shape>
            </w:pict>
          </mc:Fallback>
        </mc:AlternateContent>
      </w: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4053"/>
        <w:gridCol w:w="567"/>
        <w:gridCol w:w="1829"/>
        <w:gridCol w:w="1468"/>
        <w:gridCol w:w="1458"/>
      </w:tblGrid>
      <w:tr w:rsidR="00B26E17" w14:paraId="45F29484" w14:textId="77777777" w:rsidTr="00046A16">
        <w:trPr>
          <w:trHeight w:val="532"/>
          <w:jc w:val="center"/>
        </w:trPr>
        <w:tc>
          <w:tcPr>
            <w:tcW w:w="1756" w:type="dxa"/>
            <w:shd w:val="clear" w:color="auto" w:fill="EEECE1"/>
            <w:vAlign w:val="center"/>
          </w:tcPr>
          <w:p w14:paraId="77C4DFFF" w14:textId="77777777" w:rsidR="00B26E17" w:rsidRDefault="00B26E17" w:rsidP="009153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生番号</w:t>
            </w:r>
          </w:p>
          <w:p w14:paraId="56D22A41" w14:textId="77777777" w:rsidR="00B26E17" w:rsidRPr="00506053" w:rsidRDefault="00B26E17" w:rsidP="009153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・組・番号</w:t>
            </w:r>
          </w:p>
        </w:tc>
        <w:tc>
          <w:tcPr>
            <w:tcW w:w="9375" w:type="dxa"/>
            <w:gridSpan w:val="5"/>
            <w:vAlign w:val="center"/>
          </w:tcPr>
          <w:p w14:paraId="57ABD9C0" w14:textId="13932415" w:rsidR="00B26E17" w:rsidRPr="00A64A86" w:rsidRDefault="00B26E17" w:rsidP="00D51844">
            <w:pPr>
              <w:tabs>
                <w:tab w:val="left" w:pos="772"/>
              </w:tabs>
              <w:ind w:firstLineChars="100" w:firstLine="210"/>
              <w:rPr>
                <w:rFonts w:ascii="ＭＳ 明朝" w:hAnsi="ＭＳ 明朝"/>
                <w:sz w:val="18"/>
                <w:szCs w:val="18"/>
              </w:rPr>
            </w:pPr>
            <w:r w:rsidRPr="00A64A86">
              <w:rPr>
                <w:rFonts w:ascii="ＭＳ 明朝" w:hAnsi="ＭＳ 明朝" w:hint="eastAsia"/>
                <w:szCs w:val="21"/>
              </w:rPr>
              <w:t>経営学部（経営・会計・公共経営）学科</w:t>
            </w:r>
            <w:r w:rsidR="003B6BF8">
              <w:rPr>
                <w:rFonts w:ascii="ＭＳ 明朝" w:hAnsi="ＭＳ 明朝" w:hint="eastAsia"/>
                <w:szCs w:val="21"/>
              </w:rPr>
              <w:t xml:space="preserve">　※</w:t>
            </w:r>
            <w:r w:rsidR="00DC2FC0">
              <w:rPr>
                <w:rFonts w:ascii="ＭＳ 明朝" w:hAnsi="ＭＳ 明朝" w:hint="eastAsia"/>
                <w:szCs w:val="21"/>
              </w:rPr>
              <w:t>2</w:t>
            </w:r>
            <w:r w:rsidR="003B6BF8">
              <w:rPr>
                <w:rFonts w:ascii="ＭＳ 明朝" w:hAnsi="ＭＳ 明朝" w:hint="eastAsia"/>
                <w:szCs w:val="21"/>
              </w:rPr>
              <w:t>年生以上は学科を入力してください。</w:t>
            </w:r>
          </w:p>
          <w:p w14:paraId="76CD884B" w14:textId="77777777" w:rsidR="00B26E17" w:rsidRPr="00506053" w:rsidRDefault="00B26E17" w:rsidP="00FE4F3D">
            <w:pPr>
              <w:jc w:val="center"/>
              <w:rPr>
                <w:rFonts w:ascii="ＭＳ 明朝" w:hAnsi="ＭＳ 明朝"/>
                <w:szCs w:val="21"/>
              </w:rPr>
            </w:pPr>
            <w:r w:rsidRPr="00A64A86">
              <w:rPr>
                <w:rFonts w:ascii="ＭＳ 明朝" w:hAnsi="ＭＳ 明朝" w:hint="eastAsia"/>
                <w:szCs w:val="21"/>
              </w:rPr>
              <w:t xml:space="preserve">年　　　組　　　番　　　　　学生番号（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  <w:r w:rsidRPr="00A64A86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B26E17" w14:paraId="0BDCEAEA" w14:textId="77777777" w:rsidTr="007A02B0">
        <w:trPr>
          <w:cantSplit/>
          <w:trHeight w:val="793"/>
          <w:jc w:val="center"/>
        </w:trPr>
        <w:tc>
          <w:tcPr>
            <w:tcW w:w="1756" w:type="dxa"/>
            <w:shd w:val="clear" w:color="auto" w:fill="EEECE1"/>
            <w:vAlign w:val="center"/>
          </w:tcPr>
          <w:p w14:paraId="06385BC1" w14:textId="77777777" w:rsidR="00B26E17" w:rsidRPr="0084501F" w:rsidRDefault="00B26E17" w:rsidP="009153D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26E17" w:rsidRPr="000E49F8">
                    <w:rPr>
                      <w:rFonts w:ascii="ＭＳ 明朝" w:hAnsi="ＭＳ 明朝"/>
                      <w:sz w:val="16"/>
                    </w:rPr>
                    <w:t>ふり</w:t>
                  </w:r>
                </w:rt>
                <w:rubyBase>
                  <w:r w:rsidR="00B26E17">
                    <w:rPr>
                      <w:rFonts w:ascii="ＭＳ 明朝" w:hAnsi="ＭＳ 明朝"/>
                      <w:sz w:val="24"/>
                    </w:rPr>
                    <w:t>氏</w:t>
                  </w:r>
                </w:rubyBase>
              </w:ruby>
            </w:r>
            <w:r w:rsidRPr="0084501F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26E17" w:rsidRPr="000E49F8">
                    <w:rPr>
                      <w:rFonts w:ascii="ＭＳ 明朝" w:hAnsi="ＭＳ 明朝"/>
                      <w:sz w:val="16"/>
                    </w:rPr>
                    <w:t>がな</w:t>
                  </w:r>
                </w:rt>
                <w:rubyBase>
                  <w:r w:rsidR="00B26E17">
                    <w:rPr>
                      <w:rFonts w:ascii="ＭＳ 明朝" w:hAnsi="ＭＳ 明朝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9375" w:type="dxa"/>
            <w:gridSpan w:val="5"/>
            <w:vAlign w:val="center"/>
          </w:tcPr>
          <w:p w14:paraId="3B24BFC0" w14:textId="77777777" w:rsidR="00B26E17" w:rsidRPr="00506053" w:rsidRDefault="00B26E17" w:rsidP="009153D6">
            <w:pPr>
              <w:rPr>
                <w:rFonts w:ascii="ＭＳ 明朝" w:hAnsi="ＭＳ 明朝"/>
                <w:szCs w:val="21"/>
              </w:rPr>
            </w:pPr>
          </w:p>
        </w:tc>
      </w:tr>
      <w:tr w:rsidR="00B26E17" w14:paraId="53A4545F" w14:textId="77777777" w:rsidTr="00C01BDA">
        <w:trPr>
          <w:cantSplit/>
          <w:trHeight w:val="989"/>
          <w:jc w:val="center"/>
        </w:trPr>
        <w:tc>
          <w:tcPr>
            <w:tcW w:w="1756" w:type="dxa"/>
            <w:shd w:val="clear" w:color="auto" w:fill="EEECE1"/>
            <w:vAlign w:val="center"/>
          </w:tcPr>
          <w:p w14:paraId="352CD565" w14:textId="77777777" w:rsidR="00B26E17" w:rsidRPr="00506053" w:rsidRDefault="00B26E17" w:rsidP="000515D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ローマ字</w:t>
            </w:r>
          </w:p>
        </w:tc>
        <w:tc>
          <w:tcPr>
            <w:tcW w:w="9375" w:type="dxa"/>
            <w:gridSpan w:val="5"/>
          </w:tcPr>
          <w:p w14:paraId="14035AFC" w14:textId="77777777" w:rsidR="00B26E17" w:rsidRPr="00A64A86" w:rsidRDefault="00B26E17" w:rsidP="0008222D">
            <w:pPr>
              <w:ind w:hanging="1"/>
              <w:rPr>
                <w:rFonts w:ascii="ＭＳ 明朝" w:hAnsi="ＭＳ 明朝"/>
                <w:sz w:val="16"/>
                <w:szCs w:val="16"/>
              </w:rPr>
            </w:pPr>
            <w:r w:rsidRPr="00A64A86">
              <w:rPr>
                <w:rFonts w:ascii="ＭＳ 明朝" w:hAnsi="ＭＳ 明朝" w:hint="eastAsia"/>
                <w:sz w:val="16"/>
                <w:szCs w:val="16"/>
              </w:rPr>
              <w:t>※パスポート所有者はパスポートに記載されている綴りでご記入ください</w:t>
            </w:r>
          </w:p>
          <w:p w14:paraId="5FC64079" w14:textId="77777777" w:rsidR="00B26E17" w:rsidRPr="00506053" w:rsidRDefault="00B26E17" w:rsidP="009153D6">
            <w:pPr>
              <w:rPr>
                <w:rFonts w:ascii="ＭＳ 明朝" w:hAnsi="ＭＳ 明朝"/>
                <w:szCs w:val="21"/>
              </w:rPr>
            </w:pPr>
            <w:r w:rsidRPr="00A64A86">
              <w:rPr>
                <w:rFonts w:ascii="ＭＳ 明朝" w:hAnsi="ＭＳ 明朝" w:hint="eastAsia"/>
                <w:szCs w:val="21"/>
              </w:rPr>
              <w:t>[First Name]                     [Family Name]</w:t>
            </w:r>
          </w:p>
        </w:tc>
      </w:tr>
      <w:tr w:rsidR="00B26E17" w14:paraId="22F857A9" w14:textId="77777777" w:rsidTr="00B1078E">
        <w:trPr>
          <w:cantSplit/>
          <w:trHeight w:val="915"/>
          <w:jc w:val="center"/>
        </w:trPr>
        <w:tc>
          <w:tcPr>
            <w:tcW w:w="1756" w:type="dxa"/>
            <w:shd w:val="clear" w:color="auto" w:fill="EEECE1"/>
            <w:vAlign w:val="center"/>
          </w:tcPr>
          <w:p w14:paraId="6245A85C" w14:textId="77777777" w:rsidR="00B26E17" w:rsidRPr="00506053" w:rsidRDefault="00B26E17" w:rsidP="007021B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053" w:type="dxa"/>
            <w:vAlign w:val="center"/>
          </w:tcPr>
          <w:p w14:paraId="2558C82F" w14:textId="77777777" w:rsidR="00B26E17" w:rsidRPr="00506053" w:rsidRDefault="00B26E17" w:rsidP="002475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　　　　年　　月　　日（満    才）</w:t>
            </w:r>
          </w:p>
        </w:tc>
        <w:tc>
          <w:tcPr>
            <w:tcW w:w="567" w:type="dxa"/>
            <w:shd w:val="clear" w:color="auto" w:fill="EEECE1"/>
            <w:textDirection w:val="tbRlV"/>
            <w:vAlign w:val="bottom"/>
          </w:tcPr>
          <w:p w14:paraId="5A048917" w14:textId="77777777" w:rsidR="00B26E17" w:rsidRPr="002840E8" w:rsidRDefault="00B26E17" w:rsidP="004F0BD9">
            <w:pPr>
              <w:ind w:left="113" w:right="113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0E8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1829" w:type="dxa"/>
            <w:vAlign w:val="center"/>
          </w:tcPr>
          <w:p w14:paraId="7B0C2546" w14:textId="77777777" w:rsidR="00B26E17" w:rsidRPr="00506053" w:rsidRDefault="00B26E17" w:rsidP="00FE4F3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1468" w:type="dxa"/>
            <w:shd w:val="clear" w:color="auto" w:fill="EEECE1"/>
            <w:vAlign w:val="center"/>
          </w:tcPr>
          <w:p w14:paraId="1BFEDA2E" w14:textId="77777777" w:rsidR="00B26E17" w:rsidRPr="002840E8" w:rsidRDefault="00B26E17" w:rsidP="00FE4F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ＧＰＡ</w:t>
            </w:r>
          </w:p>
        </w:tc>
        <w:tc>
          <w:tcPr>
            <w:tcW w:w="1458" w:type="dxa"/>
            <w:vAlign w:val="center"/>
          </w:tcPr>
          <w:p w14:paraId="1B04D1FB" w14:textId="77777777" w:rsidR="00B26E17" w:rsidRPr="00B26E17" w:rsidRDefault="00B26E17" w:rsidP="00B26E17">
            <w:pPr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B1078E" w14:paraId="7716A787" w14:textId="77777777" w:rsidTr="00B1078E">
        <w:trPr>
          <w:cantSplit/>
          <w:trHeight w:val="999"/>
          <w:jc w:val="center"/>
        </w:trPr>
        <w:tc>
          <w:tcPr>
            <w:tcW w:w="1756" w:type="dxa"/>
            <w:shd w:val="clear" w:color="auto" w:fill="EEECE1"/>
            <w:vAlign w:val="center"/>
          </w:tcPr>
          <w:p w14:paraId="2C47C131" w14:textId="77777777" w:rsidR="00B1078E" w:rsidRDefault="00B1078E" w:rsidP="009153D6">
            <w:pPr>
              <w:jc w:val="center"/>
              <w:rPr>
                <w:rFonts w:ascii="ＭＳ 明朝" w:hAnsi="ＭＳ 明朝"/>
                <w:szCs w:val="21"/>
              </w:rPr>
            </w:pPr>
            <w:r w:rsidRPr="00506053">
              <w:rPr>
                <w:rFonts w:ascii="ＭＳ 明朝" w:hAnsi="ＭＳ 明朝" w:hint="eastAsia"/>
                <w:szCs w:val="21"/>
              </w:rPr>
              <w:t>パスポートの</w:t>
            </w:r>
          </w:p>
          <w:p w14:paraId="57CB43A0" w14:textId="77777777" w:rsidR="00B1078E" w:rsidRPr="00506053" w:rsidRDefault="00B1078E" w:rsidP="009153D6">
            <w:pPr>
              <w:jc w:val="center"/>
              <w:rPr>
                <w:rFonts w:ascii="ＭＳ 明朝" w:hAnsi="ＭＳ 明朝"/>
                <w:szCs w:val="21"/>
              </w:rPr>
            </w:pPr>
            <w:r w:rsidRPr="00506053">
              <w:rPr>
                <w:rFonts w:ascii="ＭＳ 明朝" w:hAnsi="ＭＳ 明朝" w:hint="eastAsia"/>
                <w:szCs w:val="21"/>
              </w:rPr>
              <w:t>有無</w:t>
            </w:r>
          </w:p>
        </w:tc>
        <w:tc>
          <w:tcPr>
            <w:tcW w:w="4620" w:type="dxa"/>
            <w:gridSpan w:val="2"/>
            <w:vAlign w:val="center"/>
          </w:tcPr>
          <w:p w14:paraId="2BEE2E43" w14:textId="77777777" w:rsidR="00B1078E" w:rsidRDefault="00B1078E" w:rsidP="00E45E9C">
            <w:pPr>
              <w:jc w:val="center"/>
              <w:rPr>
                <w:rFonts w:ascii="ＭＳ 明朝" w:hAnsi="ＭＳ 明朝"/>
                <w:szCs w:val="21"/>
              </w:rPr>
            </w:pPr>
            <w:r w:rsidRPr="00506053">
              <w:rPr>
                <w:rFonts w:ascii="ＭＳ 明朝" w:hAnsi="ＭＳ 明朝" w:hint="eastAsia"/>
                <w:szCs w:val="21"/>
              </w:rPr>
              <w:t>有</w:t>
            </w:r>
            <w:r>
              <w:rPr>
                <w:rFonts w:ascii="ＭＳ 明朝" w:hAnsi="ＭＳ 明朝" w:hint="eastAsia"/>
                <w:szCs w:val="21"/>
              </w:rPr>
              <w:t>・無</w:t>
            </w:r>
          </w:p>
        </w:tc>
        <w:tc>
          <w:tcPr>
            <w:tcW w:w="1829" w:type="dxa"/>
            <w:shd w:val="clear" w:color="auto" w:fill="EEECE1"/>
            <w:vAlign w:val="center"/>
          </w:tcPr>
          <w:p w14:paraId="6B7191B6" w14:textId="77777777" w:rsidR="00B1078E" w:rsidRPr="00506053" w:rsidRDefault="00B1078E" w:rsidP="0099675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OEICｽｺｱ</w:t>
            </w:r>
          </w:p>
        </w:tc>
        <w:tc>
          <w:tcPr>
            <w:tcW w:w="2926" w:type="dxa"/>
            <w:gridSpan w:val="2"/>
            <w:vAlign w:val="center"/>
          </w:tcPr>
          <w:p w14:paraId="7EEFD6FE" w14:textId="77777777" w:rsidR="00B1078E" w:rsidRDefault="00B1078E" w:rsidP="00B107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217D36C" w14:textId="77777777" w:rsidR="00B1078E" w:rsidRPr="00D14678" w:rsidRDefault="00B1078E" w:rsidP="00B1078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14678">
              <w:rPr>
                <w:rFonts w:ascii="ＭＳ 明朝" w:hAnsi="ＭＳ 明朝" w:hint="eastAsia"/>
                <w:sz w:val="16"/>
                <w:szCs w:val="16"/>
              </w:rPr>
              <w:t xml:space="preserve">(20　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 年     </w:t>
            </w:r>
            <w:r w:rsidRPr="00D14678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14678">
              <w:rPr>
                <w:rFonts w:ascii="ＭＳ 明朝" w:hAnsi="ＭＳ 明朝" w:hint="eastAsia"/>
                <w:sz w:val="16"/>
                <w:szCs w:val="16"/>
              </w:rPr>
              <w:t>受験)</w:t>
            </w:r>
          </w:p>
        </w:tc>
      </w:tr>
      <w:tr w:rsidR="00A67BBA" w14:paraId="5AF1CB25" w14:textId="77777777" w:rsidTr="00A21132">
        <w:trPr>
          <w:cantSplit/>
          <w:trHeight w:val="562"/>
          <w:jc w:val="center"/>
        </w:trPr>
        <w:tc>
          <w:tcPr>
            <w:tcW w:w="1756" w:type="dxa"/>
            <w:shd w:val="clear" w:color="auto" w:fill="EEECE1"/>
            <w:vAlign w:val="center"/>
          </w:tcPr>
          <w:p w14:paraId="3B25E951" w14:textId="77777777" w:rsidR="00A67BBA" w:rsidRPr="00506053" w:rsidRDefault="00A67BBA" w:rsidP="009153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9375" w:type="dxa"/>
            <w:gridSpan w:val="5"/>
          </w:tcPr>
          <w:p w14:paraId="3874AB42" w14:textId="77777777" w:rsidR="00A67BBA" w:rsidRDefault="00A67BBA" w:rsidP="001E36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6EDACCDA" w14:textId="77777777" w:rsidR="00A67BBA" w:rsidRPr="00506053" w:rsidRDefault="00A67BBA" w:rsidP="009153D6">
            <w:pPr>
              <w:rPr>
                <w:rFonts w:ascii="ＭＳ 明朝" w:hAnsi="ＭＳ 明朝"/>
                <w:szCs w:val="21"/>
              </w:rPr>
            </w:pPr>
          </w:p>
        </w:tc>
      </w:tr>
      <w:tr w:rsidR="00A67BBA" w14:paraId="34EDE49F" w14:textId="77777777" w:rsidTr="00A21132">
        <w:trPr>
          <w:cantSplit/>
          <w:trHeight w:val="588"/>
          <w:jc w:val="center"/>
        </w:trPr>
        <w:tc>
          <w:tcPr>
            <w:tcW w:w="1756" w:type="dxa"/>
            <w:shd w:val="clear" w:color="auto" w:fill="EEECE1"/>
            <w:vAlign w:val="center"/>
          </w:tcPr>
          <w:p w14:paraId="090B1F57" w14:textId="77777777" w:rsidR="00A67BBA" w:rsidRPr="00506053" w:rsidRDefault="00A67BBA" w:rsidP="009153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電話番号　</w:t>
            </w:r>
          </w:p>
        </w:tc>
        <w:tc>
          <w:tcPr>
            <w:tcW w:w="9375" w:type="dxa"/>
            <w:gridSpan w:val="5"/>
            <w:vAlign w:val="center"/>
          </w:tcPr>
          <w:p w14:paraId="0ABDF85E" w14:textId="77777777" w:rsidR="00A67BBA" w:rsidRPr="00506053" w:rsidRDefault="007335D8" w:rsidP="007335D8">
            <w:pPr>
              <w:rPr>
                <w:rFonts w:ascii="ＭＳ 明朝" w:hAnsi="ＭＳ 明朝"/>
                <w:szCs w:val="21"/>
              </w:rPr>
            </w:pPr>
            <w:r w:rsidRPr="004D724A">
              <w:rPr>
                <w:rFonts w:ascii="ＭＳ 明朝" w:hAnsi="ＭＳ 明朝" w:hint="eastAsia"/>
                <w:szCs w:val="21"/>
              </w:rPr>
              <w:t>携帯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E45E9C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="00A67BBA">
              <w:rPr>
                <w:rFonts w:ascii="ＭＳ 明朝" w:hAnsi="ＭＳ 明朝" w:hint="eastAsia"/>
                <w:szCs w:val="21"/>
              </w:rPr>
              <w:t>自宅</w:t>
            </w:r>
          </w:p>
        </w:tc>
      </w:tr>
      <w:tr w:rsidR="00A67BBA" w14:paraId="31E42BD6" w14:textId="77777777" w:rsidTr="00A21132">
        <w:trPr>
          <w:cantSplit/>
          <w:trHeight w:val="554"/>
          <w:jc w:val="center"/>
        </w:trPr>
        <w:tc>
          <w:tcPr>
            <w:tcW w:w="1756" w:type="dxa"/>
            <w:shd w:val="clear" w:color="auto" w:fill="EEECE1"/>
            <w:vAlign w:val="center"/>
          </w:tcPr>
          <w:p w14:paraId="256883A0" w14:textId="77777777" w:rsidR="00A67BBA" w:rsidRPr="00506053" w:rsidRDefault="00A67BBA" w:rsidP="009153D6">
            <w:pPr>
              <w:jc w:val="center"/>
              <w:rPr>
                <w:rFonts w:ascii="ＭＳ 明朝" w:hAnsi="ＭＳ 明朝"/>
                <w:szCs w:val="21"/>
              </w:rPr>
            </w:pPr>
            <w:r w:rsidRPr="00525E91">
              <w:rPr>
                <w:rFonts w:ascii="ＭＳ 明朝" w:hAnsi="ＭＳ 明朝" w:hint="eastAsia"/>
                <w:szCs w:val="21"/>
              </w:rPr>
              <w:t>E-mailアドレス</w:t>
            </w:r>
          </w:p>
        </w:tc>
        <w:tc>
          <w:tcPr>
            <w:tcW w:w="9375" w:type="dxa"/>
            <w:gridSpan w:val="5"/>
            <w:vAlign w:val="center"/>
          </w:tcPr>
          <w:p w14:paraId="358E5F20" w14:textId="77777777" w:rsidR="00A67BBA" w:rsidRPr="00506053" w:rsidRDefault="00A67BBA" w:rsidP="007335D8">
            <w:pPr>
              <w:rPr>
                <w:rFonts w:ascii="ＭＳ 明朝" w:hAnsi="ＭＳ 明朝"/>
                <w:szCs w:val="21"/>
              </w:rPr>
            </w:pPr>
            <w:r w:rsidRPr="00525E91">
              <w:rPr>
                <w:rFonts w:ascii="ＭＳ 明朝" w:hAnsi="ＭＳ 明朝" w:hint="eastAsia"/>
                <w:szCs w:val="21"/>
              </w:rPr>
              <w:t>ＰＣ</w:t>
            </w:r>
            <w:r w:rsidR="00E45E9C" w:rsidRPr="00E45E9C">
              <w:rPr>
                <w:rFonts w:ascii="ＭＳ 明朝" w:hAnsi="ＭＳ 明朝" w:hint="eastAsia"/>
                <w:sz w:val="16"/>
                <w:szCs w:val="16"/>
              </w:rPr>
              <w:t>（※携帯不可</w:t>
            </w:r>
            <w:r w:rsidR="00ED3CBC" w:rsidRPr="00E45E9C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E45E9C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A67BBA" w14:paraId="44871474" w14:textId="77777777" w:rsidTr="00911326">
        <w:trPr>
          <w:cantSplit/>
          <w:trHeight w:val="548"/>
          <w:jc w:val="center"/>
        </w:trPr>
        <w:tc>
          <w:tcPr>
            <w:tcW w:w="1756" w:type="dxa"/>
            <w:shd w:val="clear" w:color="auto" w:fill="EEECE1"/>
            <w:vAlign w:val="center"/>
          </w:tcPr>
          <w:p w14:paraId="19728916" w14:textId="77777777" w:rsidR="00A67BBA" w:rsidRDefault="00A67BBA" w:rsidP="009153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証人</w:t>
            </w:r>
            <w:r w:rsidRPr="00525E9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620" w:type="dxa"/>
            <w:gridSpan w:val="2"/>
            <w:vAlign w:val="center"/>
          </w:tcPr>
          <w:p w14:paraId="5A01CA63" w14:textId="77777777" w:rsidR="00A67BBA" w:rsidRDefault="00A67BBA" w:rsidP="009153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55" w:type="dxa"/>
            <w:gridSpan w:val="3"/>
            <w:vAlign w:val="center"/>
          </w:tcPr>
          <w:p w14:paraId="11BE170D" w14:textId="77777777" w:rsidR="00A67BBA" w:rsidRDefault="007335D8" w:rsidP="009153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続柄：</w:t>
            </w:r>
          </w:p>
        </w:tc>
      </w:tr>
      <w:tr w:rsidR="00A67BBA" w14:paraId="658CB02C" w14:textId="77777777" w:rsidTr="00911326">
        <w:trPr>
          <w:cantSplit/>
          <w:trHeight w:val="570"/>
          <w:jc w:val="center"/>
        </w:trPr>
        <w:tc>
          <w:tcPr>
            <w:tcW w:w="1756" w:type="dxa"/>
            <w:shd w:val="clear" w:color="auto" w:fill="EEECE1"/>
            <w:vAlign w:val="center"/>
          </w:tcPr>
          <w:p w14:paraId="0D2891F7" w14:textId="77777777" w:rsidR="00A67BBA" w:rsidRPr="00525E91" w:rsidRDefault="007335D8" w:rsidP="00506D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証人</w:t>
            </w:r>
            <w:r w:rsidRPr="00525E91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4620" w:type="dxa"/>
            <w:gridSpan w:val="2"/>
          </w:tcPr>
          <w:p w14:paraId="687472D1" w14:textId="77777777" w:rsidR="007335D8" w:rsidRPr="00525E91" w:rsidRDefault="007335D8" w:rsidP="007335D8">
            <w:pPr>
              <w:rPr>
                <w:rFonts w:ascii="ＭＳ 明朝" w:hAnsi="ＭＳ 明朝"/>
                <w:szCs w:val="21"/>
              </w:rPr>
            </w:pPr>
            <w:r w:rsidRPr="00525E91">
              <w:rPr>
                <w:rFonts w:ascii="ＭＳ 明朝" w:hAnsi="ＭＳ 明朝" w:hint="eastAsia"/>
                <w:szCs w:val="21"/>
              </w:rPr>
              <w:t>〒</w:t>
            </w:r>
          </w:p>
          <w:p w14:paraId="56659DB5" w14:textId="77777777" w:rsidR="00A67BBA" w:rsidRPr="00525E91" w:rsidRDefault="00A67BBA" w:rsidP="009153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55" w:type="dxa"/>
            <w:gridSpan w:val="3"/>
            <w:vAlign w:val="center"/>
          </w:tcPr>
          <w:p w14:paraId="1360042B" w14:textId="77777777" w:rsidR="00A67BBA" w:rsidRPr="00525E91" w:rsidRDefault="007335D8" w:rsidP="00121F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：</w:t>
            </w:r>
          </w:p>
        </w:tc>
      </w:tr>
      <w:tr w:rsidR="00506D02" w14:paraId="419E9CD4" w14:textId="77777777" w:rsidTr="00A21132">
        <w:trPr>
          <w:cantSplit/>
          <w:trHeight w:val="306"/>
          <w:jc w:val="center"/>
        </w:trPr>
        <w:tc>
          <w:tcPr>
            <w:tcW w:w="11131" w:type="dxa"/>
            <w:gridSpan w:val="6"/>
            <w:shd w:val="clear" w:color="auto" w:fill="EEECE1"/>
            <w:vAlign w:val="center"/>
          </w:tcPr>
          <w:p w14:paraId="614F7DEB" w14:textId="77777777" w:rsidR="00506D02" w:rsidRDefault="00ED3CBC" w:rsidP="00E45E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動機</w:t>
            </w:r>
            <w:r w:rsidR="00A4200E">
              <w:rPr>
                <w:rFonts w:ascii="ＭＳ 明朝" w:hAnsi="ＭＳ 明朝" w:hint="eastAsia"/>
                <w:szCs w:val="21"/>
              </w:rPr>
              <w:t>（和文）</w:t>
            </w:r>
          </w:p>
        </w:tc>
      </w:tr>
      <w:tr w:rsidR="00E45E9C" w14:paraId="1AD978C3" w14:textId="77777777" w:rsidTr="00A21132">
        <w:trPr>
          <w:cantSplit/>
          <w:trHeight w:val="2530"/>
          <w:jc w:val="center"/>
        </w:trPr>
        <w:tc>
          <w:tcPr>
            <w:tcW w:w="11131" w:type="dxa"/>
            <w:gridSpan w:val="6"/>
          </w:tcPr>
          <w:p w14:paraId="7CF33F89" w14:textId="77777777" w:rsidR="00E45E9C" w:rsidRDefault="00E45E9C" w:rsidP="00ED3CBC">
            <w:pPr>
              <w:rPr>
                <w:rFonts w:ascii="ＭＳ 明朝" w:hAnsi="ＭＳ 明朝"/>
                <w:szCs w:val="21"/>
              </w:rPr>
            </w:pPr>
          </w:p>
        </w:tc>
      </w:tr>
      <w:tr w:rsidR="00ED3CBC" w14:paraId="5DE95B21" w14:textId="77777777" w:rsidTr="00A21132">
        <w:trPr>
          <w:cantSplit/>
          <w:trHeight w:val="244"/>
          <w:jc w:val="center"/>
        </w:trPr>
        <w:tc>
          <w:tcPr>
            <w:tcW w:w="11131" w:type="dxa"/>
            <w:gridSpan w:val="6"/>
            <w:shd w:val="clear" w:color="auto" w:fill="EEECE1"/>
            <w:vAlign w:val="center"/>
          </w:tcPr>
          <w:p w14:paraId="23FA8C69" w14:textId="77777777" w:rsidR="00ED3CBC" w:rsidRPr="00A64A86" w:rsidRDefault="007126DF" w:rsidP="00E45E9C">
            <w:pPr>
              <w:jc w:val="center"/>
              <w:rPr>
                <w:rFonts w:ascii="ＭＳ 明朝" w:hAnsi="ＭＳ 明朝"/>
                <w:szCs w:val="21"/>
              </w:rPr>
            </w:pPr>
            <w:r w:rsidRPr="00A64A86">
              <w:rPr>
                <w:rFonts w:ascii="ＭＳ 明朝" w:hAnsi="ＭＳ 明朝" w:hint="eastAsia"/>
                <w:szCs w:val="21"/>
              </w:rPr>
              <w:t>自己紹介（英文）</w:t>
            </w:r>
          </w:p>
        </w:tc>
      </w:tr>
      <w:tr w:rsidR="00E45E9C" w14:paraId="0065EF16" w14:textId="77777777" w:rsidTr="00911326">
        <w:trPr>
          <w:cantSplit/>
          <w:trHeight w:val="2371"/>
          <w:jc w:val="center"/>
        </w:trPr>
        <w:tc>
          <w:tcPr>
            <w:tcW w:w="11131" w:type="dxa"/>
            <w:gridSpan w:val="6"/>
          </w:tcPr>
          <w:p w14:paraId="5C59E9A9" w14:textId="77777777" w:rsidR="00E45E9C" w:rsidRPr="00506D02" w:rsidRDefault="00E45E9C" w:rsidP="00506D0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191C7AD" w14:textId="77777777" w:rsidR="007335D8" w:rsidRPr="002840E8" w:rsidRDefault="002840E8" w:rsidP="00D51844">
      <w:pPr>
        <w:spacing w:line="200" w:lineRule="exact"/>
        <w:rPr>
          <w:rFonts w:ascii="ＭＳ 明朝" w:hAnsi="ＭＳ 明朝"/>
          <w:sz w:val="18"/>
          <w:szCs w:val="18"/>
        </w:rPr>
      </w:pPr>
      <w:r w:rsidRPr="002840E8">
        <w:rPr>
          <w:rFonts w:ascii="ＭＳ 明朝" w:hAnsi="ＭＳ 明朝" w:hint="eastAsia"/>
          <w:sz w:val="18"/>
          <w:szCs w:val="18"/>
        </w:rPr>
        <w:t>※</w:t>
      </w:r>
      <w:r w:rsidR="007335D8" w:rsidRPr="002840E8">
        <w:rPr>
          <w:rFonts w:ascii="ＭＳ 明朝" w:hAnsi="ＭＳ 明朝" w:hint="eastAsia"/>
          <w:sz w:val="18"/>
          <w:szCs w:val="18"/>
        </w:rPr>
        <w:t>ご記入いただいた</w:t>
      </w:r>
      <w:r w:rsidRPr="002840E8">
        <w:rPr>
          <w:rFonts w:ascii="ＭＳ 明朝" w:hAnsi="ＭＳ 明朝" w:hint="eastAsia"/>
          <w:sz w:val="18"/>
          <w:szCs w:val="18"/>
        </w:rPr>
        <w:t>個人情報は</w:t>
      </w:r>
      <w:r w:rsidR="00BC28B5">
        <w:rPr>
          <w:rFonts w:ascii="ＭＳ 明朝" w:hAnsi="ＭＳ 明朝" w:hint="eastAsia"/>
          <w:sz w:val="18"/>
          <w:szCs w:val="18"/>
        </w:rPr>
        <w:t>、</w:t>
      </w:r>
      <w:r w:rsidRPr="002840E8">
        <w:rPr>
          <w:rFonts w:ascii="ＭＳ 明朝" w:hAnsi="ＭＳ 明朝" w:hint="eastAsia"/>
          <w:sz w:val="18"/>
          <w:szCs w:val="18"/>
        </w:rPr>
        <w:t>参加手続きや渡航の目的に利用し</w:t>
      </w:r>
      <w:r w:rsidR="00BC28B5">
        <w:rPr>
          <w:rFonts w:ascii="ＭＳ 明朝" w:hAnsi="ＭＳ 明朝" w:hint="eastAsia"/>
          <w:sz w:val="18"/>
          <w:szCs w:val="18"/>
        </w:rPr>
        <w:t>、</w:t>
      </w:r>
      <w:r w:rsidRPr="002840E8">
        <w:rPr>
          <w:rFonts w:ascii="ＭＳ 明朝" w:hAnsi="ＭＳ 明朝" w:hint="eastAsia"/>
          <w:sz w:val="18"/>
          <w:szCs w:val="18"/>
        </w:rPr>
        <w:t>プログラム実施団体である</w:t>
      </w:r>
      <w:r w:rsidR="00ED3CBC">
        <w:rPr>
          <w:rFonts w:ascii="ＭＳ 明朝" w:hAnsi="ＭＳ 明朝" w:hint="eastAsia"/>
          <w:sz w:val="18"/>
          <w:szCs w:val="18"/>
        </w:rPr>
        <w:t>CECジャパンネットワーク株式会社</w:t>
      </w:r>
      <w:r w:rsidR="00C461ED">
        <w:rPr>
          <w:rFonts w:ascii="ＭＳ 明朝" w:hAnsi="ＭＳ 明朝" w:hint="eastAsia"/>
          <w:sz w:val="18"/>
          <w:szCs w:val="18"/>
        </w:rPr>
        <w:t>及び現地受入団体</w:t>
      </w:r>
      <w:r w:rsidR="00BC28B5">
        <w:rPr>
          <w:rFonts w:ascii="ＭＳ 明朝" w:hAnsi="ＭＳ 明朝" w:hint="eastAsia"/>
          <w:sz w:val="18"/>
          <w:szCs w:val="18"/>
        </w:rPr>
        <w:t>、</w:t>
      </w:r>
      <w:r w:rsidR="00C461ED">
        <w:rPr>
          <w:rFonts w:ascii="ＭＳ 明朝" w:hAnsi="ＭＳ 明朝" w:hint="eastAsia"/>
          <w:sz w:val="18"/>
          <w:szCs w:val="18"/>
        </w:rPr>
        <w:t>航空券手配を担当する株式会社トッパントラベルサービス</w:t>
      </w:r>
      <w:r w:rsidR="00BC28B5">
        <w:rPr>
          <w:rFonts w:ascii="ＭＳ 明朝" w:hAnsi="ＭＳ 明朝" w:hint="eastAsia"/>
          <w:sz w:val="18"/>
          <w:szCs w:val="18"/>
        </w:rPr>
        <w:t>、</w:t>
      </w:r>
      <w:r w:rsidRPr="002840E8">
        <w:rPr>
          <w:rFonts w:ascii="ＭＳ 明朝" w:hAnsi="ＭＳ 明朝" w:hint="eastAsia"/>
          <w:sz w:val="18"/>
          <w:szCs w:val="18"/>
        </w:rPr>
        <w:t>プログラム指定の海外旅行保険会社や危機管理支援サービス会社に提供します。</w:t>
      </w:r>
    </w:p>
    <w:sectPr w:rsidR="007335D8" w:rsidRPr="002840E8" w:rsidSect="002840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060C" w14:textId="77777777" w:rsidR="003C1EF7" w:rsidRDefault="003C1EF7" w:rsidP="002E7C81">
      <w:r>
        <w:separator/>
      </w:r>
    </w:p>
  </w:endnote>
  <w:endnote w:type="continuationSeparator" w:id="0">
    <w:p w14:paraId="1EAD444A" w14:textId="77777777" w:rsidR="003C1EF7" w:rsidRDefault="003C1EF7" w:rsidP="002E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7281" w14:textId="77777777" w:rsidR="003C1EF7" w:rsidRDefault="003C1EF7" w:rsidP="002E7C81">
      <w:r>
        <w:separator/>
      </w:r>
    </w:p>
  </w:footnote>
  <w:footnote w:type="continuationSeparator" w:id="0">
    <w:p w14:paraId="62BA625C" w14:textId="77777777" w:rsidR="003C1EF7" w:rsidRDefault="003C1EF7" w:rsidP="002E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80AAD"/>
    <w:multiLevelType w:val="hybridMultilevel"/>
    <w:tmpl w:val="638919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89409"/>
    <w:multiLevelType w:val="hybridMultilevel"/>
    <w:tmpl w:val="F1D11B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0F25D4"/>
    <w:multiLevelType w:val="hybridMultilevel"/>
    <w:tmpl w:val="758E6E64"/>
    <w:lvl w:ilvl="0" w:tplc="D7740A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B409D9"/>
    <w:multiLevelType w:val="hybridMultilevel"/>
    <w:tmpl w:val="49EA3E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A85462"/>
    <w:multiLevelType w:val="hybridMultilevel"/>
    <w:tmpl w:val="3A18F9BE"/>
    <w:lvl w:ilvl="0" w:tplc="5CA2336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8A5DA7"/>
    <w:multiLevelType w:val="hybridMultilevel"/>
    <w:tmpl w:val="DD6F1F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79"/>
    <w:rsid w:val="00010587"/>
    <w:rsid w:val="00025467"/>
    <w:rsid w:val="000428E8"/>
    <w:rsid w:val="000515D7"/>
    <w:rsid w:val="00052447"/>
    <w:rsid w:val="000570E5"/>
    <w:rsid w:val="00060AB5"/>
    <w:rsid w:val="0006284C"/>
    <w:rsid w:val="0008222D"/>
    <w:rsid w:val="00093A95"/>
    <w:rsid w:val="000B3A56"/>
    <w:rsid w:val="000B55E1"/>
    <w:rsid w:val="000C6AC8"/>
    <w:rsid w:val="000E44AF"/>
    <w:rsid w:val="000E49F8"/>
    <w:rsid w:val="000E5CD7"/>
    <w:rsid w:val="0010201A"/>
    <w:rsid w:val="001054AD"/>
    <w:rsid w:val="001121B7"/>
    <w:rsid w:val="00115556"/>
    <w:rsid w:val="00121FD6"/>
    <w:rsid w:val="001451BE"/>
    <w:rsid w:val="001547E0"/>
    <w:rsid w:val="00155FAB"/>
    <w:rsid w:val="00193FC0"/>
    <w:rsid w:val="0019587F"/>
    <w:rsid w:val="001A0822"/>
    <w:rsid w:val="001C2AD7"/>
    <w:rsid w:val="001D5BE1"/>
    <w:rsid w:val="001D5CE5"/>
    <w:rsid w:val="001E04BB"/>
    <w:rsid w:val="001E2012"/>
    <w:rsid w:val="001E365A"/>
    <w:rsid w:val="001F58A5"/>
    <w:rsid w:val="002063C0"/>
    <w:rsid w:val="00237C29"/>
    <w:rsid w:val="00246369"/>
    <w:rsid w:val="00247566"/>
    <w:rsid w:val="002840E8"/>
    <w:rsid w:val="002B7066"/>
    <w:rsid w:val="002C622F"/>
    <w:rsid w:val="002D0EDE"/>
    <w:rsid w:val="002E46BD"/>
    <w:rsid w:val="002E7C81"/>
    <w:rsid w:val="0030271D"/>
    <w:rsid w:val="00304C1A"/>
    <w:rsid w:val="00304FA4"/>
    <w:rsid w:val="00305B6C"/>
    <w:rsid w:val="00336B86"/>
    <w:rsid w:val="003379E4"/>
    <w:rsid w:val="003617D5"/>
    <w:rsid w:val="00371C49"/>
    <w:rsid w:val="003912CA"/>
    <w:rsid w:val="003B148D"/>
    <w:rsid w:val="003B2627"/>
    <w:rsid w:val="003B6BF8"/>
    <w:rsid w:val="003B7B03"/>
    <w:rsid w:val="003C1EF7"/>
    <w:rsid w:val="003C3AD3"/>
    <w:rsid w:val="003C5038"/>
    <w:rsid w:val="003C5C3A"/>
    <w:rsid w:val="003F0DE4"/>
    <w:rsid w:val="003F2062"/>
    <w:rsid w:val="0040369D"/>
    <w:rsid w:val="00405274"/>
    <w:rsid w:val="00407806"/>
    <w:rsid w:val="00416E1E"/>
    <w:rsid w:val="00420AAF"/>
    <w:rsid w:val="00430B22"/>
    <w:rsid w:val="0045771B"/>
    <w:rsid w:val="00483AF7"/>
    <w:rsid w:val="00497B43"/>
    <w:rsid w:val="004A1542"/>
    <w:rsid w:val="004B3766"/>
    <w:rsid w:val="004D340E"/>
    <w:rsid w:val="004D724A"/>
    <w:rsid w:val="004E170B"/>
    <w:rsid w:val="004F0BD9"/>
    <w:rsid w:val="00506D02"/>
    <w:rsid w:val="00514823"/>
    <w:rsid w:val="00515874"/>
    <w:rsid w:val="005173A2"/>
    <w:rsid w:val="00525E91"/>
    <w:rsid w:val="005432CE"/>
    <w:rsid w:val="0054450D"/>
    <w:rsid w:val="00544D1E"/>
    <w:rsid w:val="005451DE"/>
    <w:rsid w:val="00580964"/>
    <w:rsid w:val="005B7F79"/>
    <w:rsid w:val="005C587C"/>
    <w:rsid w:val="005C5EF9"/>
    <w:rsid w:val="005D7AE1"/>
    <w:rsid w:val="005F33B1"/>
    <w:rsid w:val="0060562F"/>
    <w:rsid w:val="00616B30"/>
    <w:rsid w:val="00621472"/>
    <w:rsid w:val="00636466"/>
    <w:rsid w:val="00643E8B"/>
    <w:rsid w:val="006664FE"/>
    <w:rsid w:val="0066685D"/>
    <w:rsid w:val="006715D6"/>
    <w:rsid w:val="006742A1"/>
    <w:rsid w:val="00680821"/>
    <w:rsid w:val="00685759"/>
    <w:rsid w:val="00693F36"/>
    <w:rsid w:val="00696E2B"/>
    <w:rsid w:val="006B0878"/>
    <w:rsid w:val="006D360F"/>
    <w:rsid w:val="006D3931"/>
    <w:rsid w:val="006E0833"/>
    <w:rsid w:val="006E09B6"/>
    <w:rsid w:val="006E7023"/>
    <w:rsid w:val="006F7973"/>
    <w:rsid w:val="007021BE"/>
    <w:rsid w:val="007126DF"/>
    <w:rsid w:val="00713EFB"/>
    <w:rsid w:val="007146FB"/>
    <w:rsid w:val="007335D8"/>
    <w:rsid w:val="00735842"/>
    <w:rsid w:val="00737778"/>
    <w:rsid w:val="00744A57"/>
    <w:rsid w:val="007505E7"/>
    <w:rsid w:val="00750F17"/>
    <w:rsid w:val="007547E6"/>
    <w:rsid w:val="007739AA"/>
    <w:rsid w:val="007A69FF"/>
    <w:rsid w:val="007A6F96"/>
    <w:rsid w:val="007C4219"/>
    <w:rsid w:val="007D30EF"/>
    <w:rsid w:val="007D724F"/>
    <w:rsid w:val="007E2E69"/>
    <w:rsid w:val="00805394"/>
    <w:rsid w:val="0081156B"/>
    <w:rsid w:val="00815B79"/>
    <w:rsid w:val="0082062D"/>
    <w:rsid w:val="008229D0"/>
    <w:rsid w:val="0082707C"/>
    <w:rsid w:val="00832E49"/>
    <w:rsid w:val="00840B4E"/>
    <w:rsid w:val="0084501F"/>
    <w:rsid w:val="00845BD2"/>
    <w:rsid w:val="00857857"/>
    <w:rsid w:val="00893FA8"/>
    <w:rsid w:val="00894152"/>
    <w:rsid w:val="00897057"/>
    <w:rsid w:val="008A132E"/>
    <w:rsid w:val="008B377F"/>
    <w:rsid w:val="008D0713"/>
    <w:rsid w:val="008E294C"/>
    <w:rsid w:val="008E65C9"/>
    <w:rsid w:val="009071DD"/>
    <w:rsid w:val="00910C24"/>
    <w:rsid w:val="00911326"/>
    <w:rsid w:val="00914F2D"/>
    <w:rsid w:val="009153D6"/>
    <w:rsid w:val="00934D41"/>
    <w:rsid w:val="00934EE6"/>
    <w:rsid w:val="0097514A"/>
    <w:rsid w:val="00980340"/>
    <w:rsid w:val="009828AC"/>
    <w:rsid w:val="009841C5"/>
    <w:rsid w:val="00996757"/>
    <w:rsid w:val="009A6124"/>
    <w:rsid w:val="009D26B5"/>
    <w:rsid w:val="009D40E9"/>
    <w:rsid w:val="009F31BF"/>
    <w:rsid w:val="009F5023"/>
    <w:rsid w:val="00A1132F"/>
    <w:rsid w:val="00A21132"/>
    <w:rsid w:val="00A27245"/>
    <w:rsid w:val="00A3151E"/>
    <w:rsid w:val="00A4200E"/>
    <w:rsid w:val="00A43B41"/>
    <w:rsid w:val="00A53AB8"/>
    <w:rsid w:val="00A641EE"/>
    <w:rsid w:val="00A64A86"/>
    <w:rsid w:val="00A67BBA"/>
    <w:rsid w:val="00A868F8"/>
    <w:rsid w:val="00A86B2E"/>
    <w:rsid w:val="00A90EDA"/>
    <w:rsid w:val="00A963A8"/>
    <w:rsid w:val="00AC46F1"/>
    <w:rsid w:val="00AC4AC0"/>
    <w:rsid w:val="00AC6BD7"/>
    <w:rsid w:val="00AC75CE"/>
    <w:rsid w:val="00AC7D5C"/>
    <w:rsid w:val="00AD100E"/>
    <w:rsid w:val="00AD1113"/>
    <w:rsid w:val="00AD74FD"/>
    <w:rsid w:val="00AF5811"/>
    <w:rsid w:val="00AF7631"/>
    <w:rsid w:val="00B00820"/>
    <w:rsid w:val="00B10761"/>
    <w:rsid w:val="00B1078E"/>
    <w:rsid w:val="00B1790A"/>
    <w:rsid w:val="00B17B82"/>
    <w:rsid w:val="00B26E17"/>
    <w:rsid w:val="00B3050D"/>
    <w:rsid w:val="00B40AE2"/>
    <w:rsid w:val="00B411AD"/>
    <w:rsid w:val="00B51C5A"/>
    <w:rsid w:val="00B54035"/>
    <w:rsid w:val="00B667F5"/>
    <w:rsid w:val="00B75636"/>
    <w:rsid w:val="00B80827"/>
    <w:rsid w:val="00B82C4D"/>
    <w:rsid w:val="00B93FEB"/>
    <w:rsid w:val="00BA000B"/>
    <w:rsid w:val="00BA0D13"/>
    <w:rsid w:val="00BC28B5"/>
    <w:rsid w:val="00BC3BBD"/>
    <w:rsid w:val="00BD79E1"/>
    <w:rsid w:val="00C139BC"/>
    <w:rsid w:val="00C15E7C"/>
    <w:rsid w:val="00C26C9F"/>
    <w:rsid w:val="00C2704F"/>
    <w:rsid w:val="00C45721"/>
    <w:rsid w:val="00C461ED"/>
    <w:rsid w:val="00C512FD"/>
    <w:rsid w:val="00C563EA"/>
    <w:rsid w:val="00C63F99"/>
    <w:rsid w:val="00C70332"/>
    <w:rsid w:val="00C73446"/>
    <w:rsid w:val="00C73D26"/>
    <w:rsid w:val="00C75C60"/>
    <w:rsid w:val="00C76EC5"/>
    <w:rsid w:val="00C82F48"/>
    <w:rsid w:val="00C839CD"/>
    <w:rsid w:val="00C94D2F"/>
    <w:rsid w:val="00CA74E2"/>
    <w:rsid w:val="00CB0327"/>
    <w:rsid w:val="00CB2E45"/>
    <w:rsid w:val="00CD52E4"/>
    <w:rsid w:val="00CD5CF7"/>
    <w:rsid w:val="00CD71E5"/>
    <w:rsid w:val="00CE3847"/>
    <w:rsid w:val="00D00A89"/>
    <w:rsid w:val="00D14678"/>
    <w:rsid w:val="00D1487B"/>
    <w:rsid w:val="00D17304"/>
    <w:rsid w:val="00D35B8C"/>
    <w:rsid w:val="00D4793A"/>
    <w:rsid w:val="00D51844"/>
    <w:rsid w:val="00D52DB3"/>
    <w:rsid w:val="00D53D96"/>
    <w:rsid w:val="00D54425"/>
    <w:rsid w:val="00D57C3D"/>
    <w:rsid w:val="00D6003E"/>
    <w:rsid w:val="00D61788"/>
    <w:rsid w:val="00D66DBD"/>
    <w:rsid w:val="00D73A85"/>
    <w:rsid w:val="00D85B76"/>
    <w:rsid w:val="00D90048"/>
    <w:rsid w:val="00DC2FC0"/>
    <w:rsid w:val="00DC5F35"/>
    <w:rsid w:val="00DD2AF7"/>
    <w:rsid w:val="00DE0E47"/>
    <w:rsid w:val="00DE6307"/>
    <w:rsid w:val="00DF7986"/>
    <w:rsid w:val="00E016B9"/>
    <w:rsid w:val="00E06D2B"/>
    <w:rsid w:val="00E06FC5"/>
    <w:rsid w:val="00E3241C"/>
    <w:rsid w:val="00E45E9C"/>
    <w:rsid w:val="00E54B1A"/>
    <w:rsid w:val="00E568F6"/>
    <w:rsid w:val="00E6114A"/>
    <w:rsid w:val="00E64F0F"/>
    <w:rsid w:val="00E65ADA"/>
    <w:rsid w:val="00E70AF1"/>
    <w:rsid w:val="00E87BA5"/>
    <w:rsid w:val="00EA102A"/>
    <w:rsid w:val="00ED3CBC"/>
    <w:rsid w:val="00EE0893"/>
    <w:rsid w:val="00EE3C58"/>
    <w:rsid w:val="00EE7926"/>
    <w:rsid w:val="00EF26E3"/>
    <w:rsid w:val="00EF2713"/>
    <w:rsid w:val="00F114FE"/>
    <w:rsid w:val="00F27AA0"/>
    <w:rsid w:val="00F3198C"/>
    <w:rsid w:val="00F3594A"/>
    <w:rsid w:val="00F45100"/>
    <w:rsid w:val="00F6711F"/>
    <w:rsid w:val="00F71CE5"/>
    <w:rsid w:val="00F9273C"/>
    <w:rsid w:val="00F97BAB"/>
    <w:rsid w:val="00FB2DEC"/>
    <w:rsid w:val="00FC2884"/>
    <w:rsid w:val="00FC28B4"/>
    <w:rsid w:val="00FC442C"/>
    <w:rsid w:val="00FE4F3D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867F529"/>
  <w15:chartTrackingRefBased/>
  <w15:docId w15:val="{157F2DC2-B5FF-409F-AA5C-0222F4C8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FA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Balloon Text"/>
    <w:basedOn w:val="a"/>
    <w:semiHidden/>
    <w:rsid w:val="00D00A89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rsid w:val="009153D6"/>
    <w:rPr>
      <w:rFonts w:eastAsia="ＭＳ ゴシック"/>
      <w:sz w:val="24"/>
    </w:rPr>
  </w:style>
  <w:style w:type="paragraph" w:styleId="a5">
    <w:name w:val="Note Heading"/>
    <w:basedOn w:val="a"/>
    <w:next w:val="a"/>
    <w:rsid w:val="009153D6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9153D6"/>
    <w:pPr>
      <w:jc w:val="right"/>
    </w:pPr>
    <w:rPr>
      <w:rFonts w:ascii="ＭＳ 明朝" w:hAnsi="ＭＳ 明朝"/>
      <w:szCs w:val="21"/>
    </w:rPr>
  </w:style>
  <w:style w:type="character" w:styleId="a7">
    <w:name w:val="annotation reference"/>
    <w:semiHidden/>
    <w:rsid w:val="00CA74E2"/>
    <w:rPr>
      <w:sz w:val="18"/>
      <w:szCs w:val="18"/>
    </w:rPr>
  </w:style>
  <w:style w:type="paragraph" w:styleId="a8">
    <w:name w:val="annotation text"/>
    <w:basedOn w:val="a"/>
    <w:semiHidden/>
    <w:rsid w:val="00CA74E2"/>
    <w:pPr>
      <w:jc w:val="left"/>
    </w:pPr>
  </w:style>
  <w:style w:type="paragraph" w:styleId="a9">
    <w:name w:val="annotation subject"/>
    <w:basedOn w:val="a8"/>
    <w:next w:val="a8"/>
    <w:semiHidden/>
    <w:rsid w:val="00CA74E2"/>
    <w:rPr>
      <w:b/>
      <w:bCs/>
    </w:rPr>
  </w:style>
  <w:style w:type="paragraph" w:styleId="aa">
    <w:name w:val="header"/>
    <w:basedOn w:val="a"/>
    <w:link w:val="ab"/>
    <w:rsid w:val="002E7C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E7C81"/>
    <w:rPr>
      <w:kern w:val="2"/>
      <w:sz w:val="21"/>
      <w:szCs w:val="24"/>
    </w:rPr>
  </w:style>
  <w:style w:type="paragraph" w:styleId="ac">
    <w:name w:val="footer"/>
    <w:basedOn w:val="a"/>
    <w:link w:val="ad"/>
    <w:rsid w:val="002E7C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E7C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2831-B9E0-4BBA-8ACB-30B0620F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治大学経営学部IBP参加申込誓約書</vt:lpstr>
      <vt:lpstr>明治大学経営学部IBP参加申込誓約書 </vt:lpstr>
    </vt:vector>
  </TitlesOfParts>
  <Company>明治大学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経営学部IBP参加申込誓約書</dc:title>
  <dc:subject/>
  <dc:creator>名称未設定JIMPV</dc:creator>
  <cp:keywords/>
  <cp:lastModifiedBy>岩元志雅子</cp:lastModifiedBy>
  <cp:revision>10</cp:revision>
  <cp:lastPrinted>2015-03-26T05:40:00Z</cp:lastPrinted>
  <dcterms:created xsi:type="dcterms:W3CDTF">2022-07-07T05:16:00Z</dcterms:created>
  <dcterms:modified xsi:type="dcterms:W3CDTF">2023-10-26T01:41:00Z</dcterms:modified>
</cp:coreProperties>
</file>